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Default="00E1150B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3</w:t>
      </w:r>
      <w:r w:rsidR="00970A8D" w:rsidRPr="009844D3">
        <w:rPr>
          <w:rFonts w:ascii="Arial" w:hAnsi="Arial" w:cs="Arial"/>
          <w:color w:val="0070C0"/>
          <w:sz w:val="22"/>
          <w:szCs w:val="22"/>
        </w:rPr>
        <w:t>-dniowe szkolenie z</w:t>
      </w:r>
      <w:r>
        <w:rPr>
          <w:rFonts w:ascii="Arial" w:hAnsi="Arial" w:cs="Arial"/>
          <w:color w:val="0070C0"/>
          <w:sz w:val="22"/>
          <w:szCs w:val="22"/>
        </w:rPr>
        <w:t xml:space="preserve"> oceny potencjału komercyjnego projektów B+R, wyceny </w:t>
      </w:r>
      <w:r>
        <w:rPr>
          <w:rFonts w:ascii="Arial" w:hAnsi="Arial" w:cs="Arial"/>
          <w:color w:val="0070C0"/>
          <w:sz w:val="22"/>
          <w:szCs w:val="22"/>
        </w:rPr>
        <w:t>nowych technologii</w:t>
      </w:r>
      <w:r>
        <w:rPr>
          <w:rFonts w:ascii="Arial" w:hAnsi="Arial" w:cs="Arial"/>
          <w:color w:val="0070C0"/>
          <w:sz w:val="22"/>
          <w:szCs w:val="22"/>
        </w:rPr>
        <w:t xml:space="preserve"> oraz </w:t>
      </w:r>
      <w:r w:rsidR="00A9529C">
        <w:rPr>
          <w:rFonts w:ascii="Arial" w:hAnsi="Arial" w:cs="Arial"/>
          <w:color w:val="0070C0"/>
          <w:sz w:val="22"/>
          <w:szCs w:val="22"/>
        </w:rPr>
        <w:t>pozyskiwania finan</w:t>
      </w:r>
      <w:r>
        <w:rPr>
          <w:rFonts w:ascii="Arial" w:hAnsi="Arial" w:cs="Arial"/>
          <w:color w:val="0070C0"/>
          <w:sz w:val="22"/>
          <w:szCs w:val="22"/>
        </w:rPr>
        <w:t>sowania na innowacyjne projekty</w:t>
      </w:r>
    </w:p>
    <w:p w:rsidR="00E1150B" w:rsidRPr="009844D3" w:rsidRDefault="00E1150B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1150B">
        <w:rPr>
          <w:rFonts w:ascii="Arial" w:hAnsi="Arial" w:cs="Arial"/>
          <w:color w:val="404040" w:themeColor="text1" w:themeTint="BF"/>
          <w:sz w:val="20"/>
          <w:szCs w:val="20"/>
        </w:rPr>
        <w:t>Elbląski Park Technologiczny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E1150B">
        <w:rPr>
          <w:rFonts w:ascii="Arial" w:hAnsi="Arial" w:cs="Arial"/>
          <w:color w:val="404040" w:themeColor="text1" w:themeTint="BF"/>
          <w:sz w:val="20"/>
          <w:szCs w:val="20"/>
        </w:rPr>
        <w:t>Sulimy 1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>Istnieje możliw</w:t>
      </w:r>
      <w:r w:rsidR="00065F7C">
        <w:rPr>
          <w:rFonts w:ascii="Arial" w:hAnsi="Arial" w:cs="Arial"/>
          <w:color w:val="404040" w:themeColor="text1" w:themeTint="BF"/>
          <w:sz w:val="18"/>
          <w:szCs w:val="18"/>
        </w:rPr>
        <w:t xml:space="preserve">ość zgłoszenia się na 1, </w:t>
      </w:r>
      <w:r w:rsidR="00A9529C">
        <w:rPr>
          <w:rFonts w:ascii="Arial" w:hAnsi="Arial" w:cs="Arial"/>
          <w:color w:val="404040" w:themeColor="text1" w:themeTint="BF"/>
          <w:sz w:val="18"/>
          <w:szCs w:val="18"/>
        </w:rPr>
        <w:t>2</w:t>
      </w:r>
      <w:r w:rsidR="00065F7C">
        <w:rPr>
          <w:rFonts w:ascii="Arial" w:hAnsi="Arial" w:cs="Arial"/>
          <w:color w:val="404040" w:themeColor="text1" w:themeTint="BF"/>
          <w:sz w:val="18"/>
          <w:szCs w:val="18"/>
        </w:rPr>
        <w:t xml:space="preserve"> lub 3</w:t>
      </w:r>
      <w:bookmarkStart w:id="0" w:name="_GoBack"/>
      <w:bookmarkEnd w:id="0"/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 xml:space="preserve"> dni szkolenia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1150B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E1150B" w:rsidRPr="00A9529C" w:rsidRDefault="00E1150B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Wycena własności intelektualnej/projektów B+R/nowych technologi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150B" w:rsidRDefault="00E1150B" w:rsidP="00970A8D">
            <w:pPr>
              <w:spacing w:after="4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7.03.2019</w:t>
            </w:r>
          </w:p>
        </w:tc>
        <w:tc>
          <w:tcPr>
            <w:tcW w:w="1417" w:type="dxa"/>
            <w:shd w:val="clear" w:color="auto" w:fill="auto"/>
          </w:tcPr>
          <w:p w:rsidR="00E1150B" w:rsidRPr="00EC352F" w:rsidRDefault="00E1150B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1150B" w:rsidRDefault="00E1150B" w:rsidP="00E1150B">
            <w:pPr>
              <w:pStyle w:val="Akapitzlist"/>
              <w:numPr>
                <w:ilvl w:val="0"/>
                <w:numId w:val="27"/>
              </w:numPr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E1150B">
              <w:rPr>
                <w:rFonts w:ascii="Arial" w:hAnsi="Arial" w:cs="Arial"/>
                <w:bCs/>
                <w:sz w:val="18"/>
                <w:szCs w:val="18"/>
                <w:lang w:val="pl-PL"/>
              </w:rPr>
              <w:t>Potencjał komercyjny projektu – ocena wstępna i szczegółow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E1150B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8</w:t>
            </w:r>
            <w:r w:rsidR="001726DF">
              <w:rPr>
                <w:rFonts w:ascii="Arial" w:hAnsi="Arial" w:cs="Arial"/>
                <w:bCs/>
                <w:sz w:val="18"/>
                <w:szCs w:val="18"/>
                <w:lang w:val="pl-PL"/>
              </w:rPr>
              <w:t>.03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A9529C" w:rsidP="00E1150B">
            <w:pPr>
              <w:pStyle w:val="Akapitzlist"/>
              <w:numPr>
                <w:ilvl w:val="0"/>
                <w:numId w:val="27"/>
              </w:numPr>
              <w:spacing w:after="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Pozyskiwanie finans</w:t>
            </w:r>
            <w:r w:rsidR="00E1150B">
              <w:rPr>
                <w:rFonts w:ascii="Arial" w:hAnsi="Arial" w:cs="Arial"/>
                <w:bCs/>
                <w:sz w:val="18"/>
                <w:szCs w:val="18"/>
                <w:lang w:val="pl-PL"/>
              </w:rPr>
              <w:t>owania i inwestycje</w:t>
            </w:r>
            <w:r w:rsidR="00E1150B">
              <w:rPr>
                <w:rFonts w:ascii="Arial" w:hAnsi="Arial" w:cs="Arial"/>
                <w:bCs/>
                <w:sz w:val="18"/>
                <w:szCs w:val="18"/>
                <w:lang w:val="pl-PL"/>
              </w:rPr>
              <w:cr/>
              <w:t>– relacje z </w:t>
            </w: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inwestorami, partnerami, klientam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E1150B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01.04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1 dzień szkolenia – 549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 w:rsidR="00E1150B">
              <w:rPr>
                <w:rFonts w:ascii="Arial" w:hAnsi="Arial" w:cs="Arial"/>
                <w:sz w:val="18"/>
                <w:szCs w:val="18"/>
              </w:rPr>
              <w:t>zgłoszeniach do 28</w:t>
            </w:r>
            <w:r w:rsidR="001726DF">
              <w:rPr>
                <w:rFonts w:ascii="Arial" w:hAnsi="Arial" w:cs="Arial"/>
                <w:sz w:val="18"/>
                <w:szCs w:val="18"/>
              </w:rPr>
              <w:t>.02.2019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  <w:tr w:rsidR="00E1150B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E1150B" w:rsidRPr="00EC352F" w:rsidRDefault="00065F7C" w:rsidP="0008016F">
            <w:pPr>
              <w:spacing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2 dni szkolenia – 1058</w:t>
            </w:r>
            <w:r w:rsidR="00E1150B" w:rsidRPr="00EC352F">
              <w:rPr>
                <w:rFonts w:ascii="Arial" w:hAnsi="Arial" w:cs="Arial"/>
                <w:b/>
                <w:sz w:val="18"/>
                <w:szCs w:val="18"/>
              </w:rPr>
              <w:t xml:space="preserve"> zł netto + 23% VAT </w:t>
            </w:r>
            <w:r w:rsidR="00E1150B"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E1150B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>
              <w:rPr>
                <w:rFonts w:ascii="Arial" w:hAnsi="Arial" w:cs="Arial"/>
                <w:sz w:val="18"/>
                <w:szCs w:val="18"/>
              </w:rPr>
              <w:t>zgłoszeniach do 28</w:t>
            </w:r>
            <w:r w:rsidR="00E1150B">
              <w:rPr>
                <w:rFonts w:ascii="Arial" w:hAnsi="Arial" w:cs="Arial"/>
                <w:sz w:val="18"/>
                <w:szCs w:val="18"/>
              </w:rPr>
              <w:t>.02.2019</w:t>
            </w:r>
            <w:r w:rsidR="00E1150B"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1150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1258</w:t>
            </w:r>
            <w:r w:rsidR="00E1150B" w:rsidRPr="00EC352F">
              <w:rPr>
                <w:rFonts w:ascii="Arial" w:hAnsi="Arial" w:cs="Arial"/>
                <w:sz w:val="18"/>
                <w:szCs w:val="18"/>
              </w:rPr>
              <w:t xml:space="preserve"> zł netto + 23% VAT)</w:t>
            </w: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65F7C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3 dni szkolenia – 1587</w:t>
            </w:r>
            <w:r w:rsidR="0008016F" w:rsidRPr="00EC352F">
              <w:rPr>
                <w:rFonts w:ascii="Arial" w:hAnsi="Arial" w:cs="Arial"/>
                <w:b/>
                <w:sz w:val="18"/>
                <w:szCs w:val="18"/>
              </w:rPr>
              <w:t xml:space="preserve"> zł netto + 23% VAT 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1726DF">
              <w:rPr>
                <w:rFonts w:ascii="Arial" w:hAnsi="Arial" w:cs="Arial"/>
                <w:sz w:val="18"/>
                <w:szCs w:val="18"/>
              </w:rPr>
              <w:t>.02.2019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1827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623FDD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95B62" wp14:editId="2ED3AAF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1F8EF" wp14:editId="28C79555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8B3AD" wp14:editId="47D1A68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DD" w:rsidRDefault="00623FDD" w:rsidP="00C655A4">
      <w:r>
        <w:separator/>
      </w:r>
    </w:p>
  </w:endnote>
  <w:endnote w:type="continuationSeparator" w:id="0">
    <w:p w:rsidR="00623FDD" w:rsidRDefault="00623FDD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DD" w:rsidRDefault="00623FDD" w:rsidP="00C655A4">
      <w:r>
        <w:separator/>
      </w:r>
    </w:p>
  </w:footnote>
  <w:footnote w:type="continuationSeparator" w:id="0">
    <w:p w:rsidR="00623FDD" w:rsidRDefault="00623FDD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FE52BB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3"/>
  </w:num>
  <w:num w:numId="10">
    <w:abstractNumId w:val="20"/>
  </w:num>
  <w:num w:numId="11">
    <w:abstractNumId w:val="12"/>
  </w:num>
  <w:num w:numId="12">
    <w:abstractNumId w:val="6"/>
  </w:num>
  <w:num w:numId="13">
    <w:abstractNumId w:val="2"/>
  </w:num>
  <w:num w:numId="14">
    <w:abstractNumId w:val="22"/>
  </w:num>
  <w:num w:numId="15">
    <w:abstractNumId w:val="16"/>
  </w:num>
  <w:num w:numId="16">
    <w:abstractNumId w:val="5"/>
  </w:num>
  <w:num w:numId="17">
    <w:abstractNumId w:val="24"/>
  </w:num>
  <w:num w:numId="18">
    <w:abstractNumId w:val="17"/>
  </w:num>
  <w:num w:numId="19">
    <w:abstractNumId w:val="9"/>
  </w:num>
  <w:num w:numId="20">
    <w:abstractNumId w:val="13"/>
  </w:num>
  <w:num w:numId="21">
    <w:abstractNumId w:val="23"/>
  </w:num>
  <w:num w:numId="22">
    <w:abstractNumId w:val="7"/>
  </w:num>
  <w:num w:numId="23">
    <w:abstractNumId w:val="8"/>
  </w:num>
  <w:num w:numId="24">
    <w:abstractNumId w:val="21"/>
  </w:num>
  <w:num w:numId="25">
    <w:abstractNumId w:val="11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65F7C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726DF"/>
    <w:rsid w:val="0018550C"/>
    <w:rsid w:val="00186DA6"/>
    <w:rsid w:val="00191379"/>
    <w:rsid w:val="00194290"/>
    <w:rsid w:val="001D0F80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23FDD"/>
    <w:rsid w:val="00661FFF"/>
    <w:rsid w:val="00666CB4"/>
    <w:rsid w:val="00696D4E"/>
    <w:rsid w:val="006B2BB2"/>
    <w:rsid w:val="006C0649"/>
    <w:rsid w:val="006D3173"/>
    <w:rsid w:val="006E3DCF"/>
    <w:rsid w:val="00724E7D"/>
    <w:rsid w:val="007344FB"/>
    <w:rsid w:val="00786DD4"/>
    <w:rsid w:val="00796B2E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5D1B"/>
    <w:rsid w:val="00B80E13"/>
    <w:rsid w:val="00BE34FF"/>
    <w:rsid w:val="00BE6593"/>
    <w:rsid w:val="00BF1E83"/>
    <w:rsid w:val="00C655A4"/>
    <w:rsid w:val="00C75484"/>
    <w:rsid w:val="00C7589E"/>
    <w:rsid w:val="00CA3ACD"/>
    <w:rsid w:val="00DA54BB"/>
    <w:rsid w:val="00DA5FE6"/>
    <w:rsid w:val="00DA7B7A"/>
    <w:rsid w:val="00E06DDC"/>
    <w:rsid w:val="00E1150B"/>
    <w:rsid w:val="00E75A4C"/>
    <w:rsid w:val="00E92638"/>
    <w:rsid w:val="00EA0B1A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2C3E0-FABD-4C94-A3B5-FDB2300B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3234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10</cp:revision>
  <cp:lastPrinted>2012-06-21T05:27:00Z</cp:lastPrinted>
  <dcterms:created xsi:type="dcterms:W3CDTF">2018-04-09T14:59:00Z</dcterms:created>
  <dcterms:modified xsi:type="dcterms:W3CDTF">2019-02-18T12:00:00Z</dcterms:modified>
</cp:coreProperties>
</file>